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实</w:t>
      </w:r>
    </w:p>
    <w:p>
      <w:pPr>
        <w:tabs>
          <w:tab w:val="left" w:pos="396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验</w:t>
      </w:r>
    </w:p>
    <w:p>
      <w:pPr>
        <w:tabs>
          <w:tab w:val="left" w:pos="396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报</w:t>
      </w:r>
    </w:p>
    <w:p>
      <w:pPr>
        <w:tabs>
          <w:tab w:val="left" w:pos="228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告</w:t>
      </w:r>
    </w:p>
    <w:p>
      <w:pPr>
        <w:tabs>
          <w:tab w:val="left" w:pos="228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之</w:t>
      </w:r>
    </w:p>
    <w:p>
      <w:pPr>
        <w:tabs>
          <w:tab w:val="left" w:pos="2280"/>
        </w:tabs>
        <w:jc w:val="center"/>
        <w:rPr>
          <w:rFonts w:hint="default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</w:rPr>
        <w:t>串口控制LED灯</w:t>
      </w:r>
      <w:r>
        <w:rPr>
          <w:rFonts w:hint="eastAsia"/>
          <w:sz w:val="52"/>
          <w:szCs w:val="52"/>
          <w:lang w:val="en-US" w:eastAsia="zh-CN"/>
        </w:rPr>
        <w:t xml:space="preserve"> + </w:t>
      </w:r>
      <w:r>
        <w:rPr>
          <w:rFonts w:hint="eastAsia"/>
          <w:sz w:val="52"/>
          <w:szCs w:val="52"/>
        </w:rPr>
        <w:t>OLED灯光师</w:t>
      </w:r>
    </w:p>
    <w:p>
      <w:pPr>
        <w:tabs>
          <w:tab w:val="left" w:pos="228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实</w:t>
      </w:r>
    </w:p>
    <w:p>
      <w:pPr>
        <w:tabs>
          <w:tab w:val="left" w:pos="228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验</w:t>
      </w:r>
    </w:p>
    <w:p>
      <w:pPr>
        <w:tabs>
          <w:tab w:val="left" w:pos="2280"/>
        </w:tabs>
        <w:rPr>
          <w:sz w:val="52"/>
          <w:szCs w:val="52"/>
        </w:rPr>
      </w:pPr>
    </w:p>
    <w:p>
      <w:pPr>
        <w:tabs>
          <w:tab w:val="left" w:pos="2280"/>
        </w:tabs>
        <w:rPr>
          <w:sz w:val="52"/>
          <w:szCs w:val="52"/>
        </w:rPr>
      </w:pPr>
    </w:p>
    <w:p>
      <w:pPr>
        <w:tabs>
          <w:tab w:val="left" w:pos="2280"/>
        </w:tabs>
        <w:ind w:firstLine="2700" w:firstLineChars="750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作者：</w:t>
      </w:r>
      <w:r>
        <w:rPr>
          <w:rFonts w:hint="eastAsia"/>
          <w:sz w:val="36"/>
          <w:szCs w:val="36"/>
          <w:lang w:val="en-US" w:eastAsia="zh-CN"/>
        </w:rPr>
        <w:t>刘俊杰</w:t>
      </w:r>
    </w:p>
    <w:p>
      <w:pPr>
        <w:tabs>
          <w:tab w:val="left" w:pos="2280"/>
        </w:tabs>
        <w:ind w:firstLine="2700" w:firstLineChars="750"/>
        <w:rPr>
          <w:sz w:val="36"/>
          <w:szCs w:val="36"/>
        </w:rPr>
      </w:pPr>
      <w:r>
        <w:rPr>
          <w:rFonts w:hint="eastAsia"/>
          <w:sz w:val="36"/>
          <w:szCs w:val="36"/>
        </w:rPr>
        <w:t>班级：物网1</w:t>
      </w:r>
      <w:r>
        <w:rPr>
          <w:rFonts w:hint="eastAsia"/>
          <w:sz w:val="36"/>
          <w:szCs w:val="36"/>
          <w:lang w:val="en-US" w:eastAsia="zh-CN"/>
        </w:rPr>
        <w:t>7</w:t>
      </w:r>
      <w:r>
        <w:rPr>
          <w:rFonts w:hint="eastAsia"/>
          <w:sz w:val="36"/>
          <w:szCs w:val="36"/>
        </w:rPr>
        <w:t>1</w:t>
      </w:r>
    </w:p>
    <w:p>
      <w:pPr>
        <w:tabs>
          <w:tab w:val="left" w:pos="2280"/>
        </w:tabs>
        <w:ind w:firstLine="2700" w:firstLineChars="75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日期：201</w:t>
      </w:r>
      <w:r>
        <w:rPr>
          <w:rFonts w:hint="eastAsia"/>
          <w:sz w:val="36"/>
          <w:szCs w:val="36"/>
          <w:lang w:val="en-US" w:eastAsia="zh-CN"/>
        </w:rPr>
        <w:t>9</w:t>
      </w:r>
      <w:r>
        <w:rPr>
          <w:rFonts w:hint="eastAsia"/>
          <w:sz w:val="36"/>
          <w:szCs w:val="36"/>
        </w:rPr>
        <w:t>062</w:t>
      </w:r>
      <w:r>
        <w:rPr>
          <w:rFonts w:hint="eastAsia"/>
          <w:sz w:val="36"/>
          <w:szCs w:val="36"/>
          <w:lang w:val="en-US" w:eastAsia="zh-CN"/>
        </w:rPr>
        <w:t>2</w:t>
      </w:r>
    </w:p>
    <w:p>
      <w:pPr>
        <w:tabs>
          <w:tab w:val="left" w:pos="2280"/>
        </w:tabs>
        <w:ind w:firstLine="2700" w:firstLineChars="750"/>
        <w:rPr>
          <w:sz w:val="36"/>
          <w:szCs w:val="36"/>
        </w:rPr>
      </w:pPr>
      <w:r>
        <w:rPr>
          <w:rFonts w:hint="eastAsia"/>
          <w:sz w:val="36"/>
          <w:szCs w:val="36"/>
        </w:rPr>
        <w:t>指导老师：</w:t>
      </w:r>
      <w:r>
        <w:rPr>
          <w:rFonts w:hint="eastAsia"/>
          <w:sz w:val="36"/>
          <w:szCs w:val="36"/>
          <w:lang w:val="en-US" w:eastAsia="zh-CN"/>
        </w:rPr>
        <w:t>李军</w:t>
      </w:r>
      <w:r>
        <w:rPr>
          <w:rFonts w:hint="eastAsia"/>
          <w:sz w:val="36"/>
          <w:szCs w:val="36"/>
        </w:rPr>
        <w:t>老师</w:t>
      </w:r>
    </w:p>
    <w:p>
      <w:pPr>
        <w:tabs>
          <w:tab w:val="left" w:pos="2280"/>
        </w:tabs>
        <w:rPr>
          <w:sz w:val="52"/>
          <w:szCs w:val="52"/>
        </w:rPr>
      </w:pPr>
    </w:p>
    <w:p>
      <w:pPr>
        <w:tabs>
          <w:tab w:val="left" w:pos="2280"/>
        </w:tabs>
        <w:rPr>
          <w:sz w:val="52"/>
          <w:szCs w:val="52"/>
        </w:rPr>
      </w:pP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</w:p>
    <w:p>
      <w:pPr>
        <w:tabs>
          <w:tab w:val="left" w:pos="2280"/>
        </w:tabs>
        <w:jc w:val="center"/>
        <w:rPr>
          <w:b/>
          <w:bCs/>
          <w:kern w:val="44"/>
          <w:sz w:val="48"/>
          <w:szCs w:val="48"/>
        </w:rPr>
      </w:pPr>
      <w:r>
        <w:rPr>
          <w:rFonts w:hint="eastAsia"/>
          <w:b/>
          <w:bCs/>
          <w:kern w:val="44"/>
          <w:sz w:val="48"/>
          <w:szCs w:val="48"/>
        </w:rPr>
        <w:t>目录</w:t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rPr>
          <w:b/>
          <w:bCs/>
          <w:kern w:val="44"/>
          <w:sz w:val="32"/>
          <w:szCs w:val="32"/>
        </w:rPr>
        <w:fldChar w:fldCharType="begin"/>
      </w:r>
      <w:r>
        <w:rPr>
          <w:b/>
          <w:bCs/>
          <w:kern w:val="44"/>
          <w:sz w:val="32"/>
          <w:szCs w:val="32"/>
        </w:rPr>
        <w:instrText xml:space="preserve"> </w:instrText>
      </w:r>
      <w:r>
        <w:rPr>
          <w:rFonts w:hint="eastAsia"/>
          <w:b/>
          <w:bCs/>
          <w:kern w:val="44"/>
          <w:sz w:val="32"/>
          <w:szCs w:val="32"/>
        </w:rPr>
        <w:instrText xml:space="preserve">TOC \o "1-1" \h \z \u</w:instrText>
      </w:r>
      <w:r>
        <w:rPr>
          <w:b/>
          <w:bCs/>
          <w:kern w:val="44"/>
          <w:sz w:val="32"/>
          <w:szCs w:val="32"/>
        </w:rPr>
        <w:instrText xml:space="preserve"> </w:instrText>
      </w:r>
      <w:r>
        <w:rPr>
          <w:b/>
          <w:bCs/>
          <w:kern w:val="44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77335449" </w:instrText>
      </w:r>
      <w:r>
        <w:fldChar w:fldCharType="separate"/>
      </w:r>
      <w:r>
        <w:rPr>
          <w:rStyle w:val="16"/>
          <w:sz w:val="32"/>
          <w:szCs w:val="32"/>
        </w:rPr>
        <w:t>1</w:t>
      </w:r>
      <w:r>
        <w:rPr>
          <w:rStyle w:val="16"/>
          <w:rFonts w:hint="eastAsia"/>
          <w:sz w:val="32"/>
          <w:szCs w:val="32"/>
        </w:rPr>
        <w:t>、实验目的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4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0" </w:instrText>
      </w:r>
      <w:r>
        <w:fldChar w:fldCharType="separate"/>
      </w:r>
      <w:r>
        <w:rPr>
          <w:rStyle w:val="16"/>
          <w:sz w:val="32"/>
          <w:szCs w:val="32"/>
        </w:rPr>
        <w:t xml:space="preserve">2 </w:t>
      </w:r>
      <w:r>
        <w:rPr>
          <w:rStyle w:val="16"/>
          <w:rFonts w:hint="eastAsia"/>
          <w:sz w:val="32"/>
          <w:szCs w:val="32"/>
        </w:rPr>
        <w:t>、实验设备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1" </w:instrText>
      </w:r>
      <w:r>
        <w:fldChar w:fldCharType="separate"/>
      </w:r>
      <w:r>
        <w:rPr>
          <w:rStyle w:val="16"/>
          <w:sz w:val="32"/>
          <w:szCs w:val="32"/>
        </w:rPr>
        <w:t xml:space="preserve">3 </w:t>
      </w:r>
      <w:r>
        <w:rPr>
          <w:rStyle w:val="16"/>
          <w:rFonts w:hint="eastAsia"/>
          <w:sz w:val="32"/>
          <w:szCs w:val="32"/>
        </w:rPr>
        <w:t>、实验内容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2" </w:instrText>
      </w:r>
      <w:r>
        <w:fldChar w:fldCharType="separate"/>
      </w:r>
      <w:r>
        <w:rPr>
          <w:rStyle w:val="16"/>
          <w:sz w:val="32"/>
          <w:szCs w:val="32"/>
        </w:rPr>
        <w:t xml:space="preserve">4 </w:t>
      </w:r>
      <w:r>
        <w:rPr>
          <w:rStyle w:val="16"/>
          <w:rFonts w:hint="eastAsia"/>
          <w:sz w:val="32"/>
          <w:szCs w:val="32"/>
        </w:rPr>
        <w:t>、实验原理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3" </w:instrText>
      </w:r>
      <w:r>
        <w:fldChar w:fldCharType="separate"/>
      </w:r>
      <w:r>
        <w:rPr>
          <w:rStyle w:val="16"/>
          <w:sz w:val="32"/>
          <w:szCs w:val="32"/>
        </w:rPr>
        <w:t>5</w:t>
      </w:r>
      <w:r>
        <w:rPr>
          <w:rStyle w:val="16"/>
          <w:rFonts w:hint="eastAsia"/>
          <w:sz w:val="32"/>
          <w:szCs w:val="32"/>
        </w:rPr>
        <w:t>、实验相应寄存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4" </w:instrText>
      </w:r>
      <w:r>
        <w:fldChar w:fldCharType="separate"/>
      </w:r>
      <w:r>
        <w:rPr>
          <w:rStyle w:val="16"/>
          <w:sz w:val="32"/>
          <w:szCs w:val="32"/>
        </w:rPr>
        <w:t>6</w:t>
      </w:r>
      <w:r>
        <w:rPr>
          <w:rStyle w:val="16"/>
          <w:rFonts w:hint="eastAsia"/>
          <w:sz w:val="32"/>
          <w:szCs w:val="32"/>
        </w:rPr>
        <w:t>、实验电路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5" </w:instrText>
      </w:r>
      <w:r>
        <w:fldChar w:fldCharType="separate"/>
      </w:r>
      <w:r>
        <w:rPr>
          <w:rStyle w:val="16"/>
          <w:sz w:val="32"/>
          <w:szCs w:val="32"/>
        </w:rPr>
        <w:t>7</w:t>
      </w:r>
      <w:r>
        <w:rPr>
          <w:rStyle w:val="16"/>
          <w:rFonts w:hint="eastAsia"/>
          <w:sz w:val="32"/>
          <w:szCs w:val="32"/>
        </w:rPr>
        <w:t>、实验程序实现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6" </w:instrText>
      </w:r>
      <w:r>
        <w:fldChar w:fldCharType="separate"/>
      </w:r>
      <w:r>
        <w:rPr>
          <w:rStyle w:val="16"/>
          <w:sz w:val="32"/>
          <w:szCs w:val="32"/>
        </w:rPr>
        <w:t xml:space="preserve">8 </w:t>
      </w:r>
      <w:r>
        <w:rPr>
          <w:rStyle w:val="16"/>
          <w:rFonts w:hint="eastAsia"/>
          <w:sz w:val="32"/>
          <w:szCs w:val="32"/>
        </w:rPr>
        <w:t>、实验步骤</w:t>
      </w:r>
      <w:r>
        <w:rPr>
          <w:rStyle w:val="16"/>
          <w:rFonts w:hint="eastAsia"/>
          <w:sz w:val="32"/>
          <w:szCs w:val="32"/>
          <w:lang w:val="en-US" w:eastAsia="zh-CN"/>
        </w:rPr>
        <w:t>和</w:t>
      </w:r>
      <w:r>
        <w:rPr>
          <w:rStyle w:val="16"/>
          <w:rFonts w:hint="eastAsia"/>
          <w:sz w:val="32"/>
          <w:szCs w:val="32"/>
        </w:rPr>
        <w:t>结果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9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477335457" </w:instrText>
      </w:r>
      <w:r>
        <w:fldChar w:fldCharType="separate"/>
      </w:r>
      <w:r>
        <w:rPr>
          <w:rStyle w:val="16"/>
          <w:rFonts w:hint="eastAsia"/>
          <w:sz w:val="32"/>
          <w:szCs w:val="32"/>
          <w:lang w:val="en-US" w:eastAsia="zh-CN"/>
        </w:rPr>
        <w:t>9</w:t>
      </w:r>
      <w:r>
        <w:rPr>
          <w:rStyle w:val="16"/>
          <w:sz w:val="32"/>
          <w:szCs w:val="32"/>
        </w:rPr>
        <w:t xml:space="preserve"> </w:t>
      </w:r>
      <w:r>
        <w:rPr>
          <w:rStyle w:val="16"/>
          <w:rFonts w:hint="eastAsia"/>
          <w:sz w:val="32"/>
          <w:szCs w:val="32"/>
        </w:rPr>
        <w:t>、实验</w:t>
      </w:r>
      <w:r>
        <w:rPr>
          <w:rStyle w:val="16"/>
          <w:rFonts w:hint="eastAsia"/>
          <w:sz w:val="32"/>
          <w:szCs w:val="32"/>
          <w:lang w:eastAsia="zh-CN"/>
        </w:rPr>
        <w:t>感想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733545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/>
    <w:p>
      <w:pPr>
        <w:rPr>
          <w:rFonts w:hint="default" w:eastAsiaTheme="minorEastAsia"/>
          <w:lang w:val="en-US" w:eastAsia="zh-CN"/>
        </w:rPr>
      </w:pP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  <w:r>
        <w:rPr>
          <w:b/>
          <w:bCs/>
          <w:kern w:val="44"/>
          <w:sz w:val="32"/>
          <w:szCs w:val="32"/>
        </w:rPr>
        <w:fldChar w:fldCharType="end"/>
      </w: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</w:p>
    <w:p>
      <w:pPr>
        <w:tabs>
          <w:tab w:val="left" w:pos="2280"/>
        </w:tabs>
        <w:rPr>
          <w:b/>
          <w:bCs/>
          <w:kern w:val="44"/>
          <w:sz w:val="32"/>
          <w:szCs w:val="32"/>
        </w:rPr>
      </w:pPr>
    </w:p>
    <w:p>
      <w:pPr>
        <w:tabs>
          <w:tab w:val="left" w:pos="2280"/>
        </w:tabs>
        <w:rPr>
          <w:sz w:val="52"/>
          <w:szCs w:val="52"/>
        </w:rPr>
      </w:pPr>
    </w:p>
    <w:p>
      <w:pPr>
        <w:tabs>
          <w:tab w:val="left" w:pos="2280"/>
        </w:tabs>
        <w:rPr>
          <w:sz w:val="52"/>
          <w:szCs w:val="52"/>
        </w:rPr>
      </w:pPr>
    </w:p>
    <w:p>
      <w:pPr>
        <w:tabs>
          <w:tab w:val="left" w:pos="2280"/>
        </w:tabs>
        <w:rPr>
          <w:sz w:val="52"/>
          <w:szCs w:val="52"/>
        </w:rPr>
      </w:pPr>
    </w:p>
    <w:p>
      <w:pPr>
        <w:pStyle w:val="2"/>
        <w:rPr>
          <w:b w:val="0"/>
          <w:sz w:val="32"/>
          <w:szCs w:val="32"/>
        </w:rPr>
      </w:pPr>
      <w:bookmarkStart w:id="0" w:name="_Toc477335449"/>
      <w:r>
        <w:rPr>
          <w:rFonts w:hint="eastAsia"/>
          <w:sz w:val="32"/>
          <w:szCs w:val="32"/>
        </w:rPr>
        <w:t>1、实验目的</w:t>
      </w:r>
      <w:bookmarkEnd w:id="0"/>
    </w:p>
    <w:p>
      <w:pPr>
        <w:tabs>
          <w:tab w:val="left" w:pos="2280"/>
        </w:tabs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掌握 CC2530 的 I/O 控制寄存器的配置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>中断的配置和</w:t>
      </w:r>
      <w:bookmarkStart w:id="8" w:name="_GoBack"/>
      <w:bookmarkEnd w:id="8"/>
      <w:r>
        <w:rPr>
          <w:rFonts w:hint="eastAsia" w:asciiTheme="minorEastAsia" w:hAnsiTheme="minorEastAsia"/>
          <w:lang w:val="en-US" w:eastAsia="zh-CN"/>
        </w:rPr>
        <w:t>使用</w:t>
      </w:r>
      <w:r>
        <w:rPr>
          <w:rFonts w:hint="eastAsia" w:asciiTheme="minorEastAsia" w:hAnsiTheme="minorEastAsia"/>
        </w:rPr>
        <w:t>。</w:t>
      </w:r>
    </w:p>
    <w:p>
      <w:pPr>
        <w:tabs>
          <w:tab w:val="left" w:pos="2280"/>
        </w:tabs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学会使用 CC2530 的 I/0 来控制外设。</w:t>
      </w:r>
    </w:p>
    <w:p>
      <w:pPr>
        <w:pStyle w:val="2"/>
        <w:rPr>
          <w:b w:val="0"/>
          <w:sz w:val="32"/>
          <w:szCs w:val="32"/>
        </w:rPr>
      </w:pPr>
      <w:bookmarkStart w:id="1" w:name="_Toc477335450"/>
      <w:r>
        <w:rPr>
          <w:rFonts w:hint="eastAsia"/>
          <w:sz w:val="32"/>
          <w:szCs w:val="32"/>
        </w:rPr>
        <w:t>2 、实验设备</w:t>
      </w:r>
      <w:bookmarkEnd w:id="1"/>
    </w:p>
    <w:p>
      <w:pPr>
        <w:tabs>
          <w:tab w:val="left" w:pos="2280"/>
        </w:tabs>
        <w:rPr>
          <w:rFonts w:hint="default" w:eastAsiaTheme="minorEastAsia"/>
          <w:lang w:val="en-US" w:eastAsia="zh-CN"/>
        </w:rPr>
      </w:pPr>
      <w:r>
        <w:t></w:t>
      </w:r>
      <w:r>
        <w:rPr>
          <w:rFonts w:asciiTheme="minorEastAsia" w:hAnsiTheme="minorEastAsia"/>
        </w:rPr>
        <w:t xml:space="preserve">cc2530 Zigbee </w:t>
      </w:r>
      <w:r>
        <w:rPr>
          <w:rFonts w:hint="eastAsia" w:asciiTheme="minorEastAsia" w:hAnsiTheme="minorEastAsia"/>
        </w:rPr>
        <w:t>节点</w:t>
      </w:r>
      <w:r>
        <w:rPr>
          <w:rFonts w:asciiTheme="minorEastAsia" w:hAnsiTheme="minorEastAsia"/>
        </w:rPr>
        <w:t xml:space="preserve"> 1 </w:t>
      </w:r>
      <w:r>
        <w:rPr>
          <w:rFonts w:hint="eastAsia" w:asciiTheme="minorEastAsia" w:hAnsiTheme="minorEastAsia"/>
        </w:rPr>
        <w:t>个，</w:t>
      </w:r>
      <w:r>
        <w:rPr>
          <w:rFonts w:asciiTheme="minorEastAsia" w:hAnsiTheme="minorEastAsia"/>
        </w:rPr>
        <w:t xml:space="preserve">USB </w:t>
      </w:r>
      <w:r>
        <w:rPr>
          <w:rFonts w:hint="eastAsia" w:asciiTheme="minorEastAsia" w:hAnsiTheme="minorEastAsia"/>
        </w:rPr>
        <w:t>连接线</w:t>
      </w:r>
      <w:r>
        <w:rPr>
          <w:rFonts w:asciiTheme="minorEastAsia" w:hAnsiTheme="minorEastAsia"/>
        </w:rPr>
        <w:t xml:space="preserve"> 1 </w:t>
      </w:r>
      <w:r>
        <w:rPr>
          <w:rFonts w:hint="eastAsia" w:asciiTheme="minorEastAsia" w:hAnsiTheme="minorEastAsia"/>
        </w:rPr>
        <w:t>根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>串口线一根。</w:t>
      </w:r>
    </w:p>
    <w:p>
      <w:pPr>
        <w:pStyle w:val="2"/>
        <w:rPr>
          <w:b w:val="0"/>
          <w:sz w:val="32"/>
          <w:szCs w:val="32"/>
        </w:rPr>
      </w:pPr>
      <w:bookmarkStart w:id="2" w:name="_Toc477335451"/>
      <w:r>
        <w:rPr>
          <w:rFonts w:hint="eastAsia"/>
          <w:sz w:val="32"/>
          <w:szCs w:val="32"/>
        </w:rPr>
        <w:t>3 、实验内容</w:t>
      </w:r>
      <w:bookmarkEnd w:id="2"/>
    </w:p>
    <w:p>
      <w:pPr>
        <w:ind w:left="720"/>
      </w:pPr>
      <w:r>
        <w:t>1</w:t>
      </w:r>
      <w:r>
        <w:rPr>
          <w:rFonts w:hint="eastAsia"/>
        </w:rPr>
        <w:t>）通过串口发送命令控制</w:t>
      </w:r>
      <w:r>
        <w:t>LED</w:t>
      </w:r>
      <w:r>
        <w:rPr>
          <w:rFonts w:hint="eastAsia"/>
        </w:rPr>
        <w:t>亮灭，同时通过串口回传</w:t>
      </w:r>
      <w:r>
        <w:t>LED</w:t>
      </w:r>
      <w:r>
        <w:rPr>
          <w:rFonts w:hint="eastAsia"/>
        </w:rPr>
        <w:t>状态信息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OLED屏幕显示开机页面，包含作者信息及欢迎标题。四个LED灯默认关闭状态。</w:t>
      </w:r>
    </w:p>
    <w:p>
      <w:pPr>
        <w:ind w:left="720"/>
        <w:rPr>
          <w:rFonts w:hint="eastAsia"/>
        </w:rPr>
      </w:pPr>
      <w:r>
        <w:rPr>
          <w:rFonts w:hint="eastAsia"/>
          <w:lang w:val="en-US" w:eastAsia="zh-CN"/>
        </w:rPr>
        <w:t>3）</w:t>
      </w:r>
      <w:r>
        <w:rPr>
          <w:rFonts w:hint="eastAsia"/>
        </w:rPr>
        <w:t>通过按键（</w:t>
      </w:r>
      <w:r>
        <w:t>button2</w:t>
      </w:r>
      <w:r>
        <w:rPr>
          <w:rFonts w:hint="eastAsia"/>
        </w:rPr>
        <w:t>）控制</w:t>
      </w:r>
      <w:r>
        <w:t>LED</w:t>
      </w:r>
      <w:r>
        <w:rPr>
          <w:rFonts w:hint="eastAsia"/>
        </w:rPr>
        <w:t>亮灭，同时通过串口回传</w:t>
      </w:r>
      <w:r>
        <w:t>LED</w:t>
      </w:r>
      <w:r>
        <w:rPr>
          <w:rFonts w:hint="eastAsia"/>
        </w:rPr>
        <w:t>状态以及哪个按键被按下信息。通过按键（</w:t>
      </w:r>
      <w:r>
        <w:t>button2</w:t>
      </w:r>
      <w:r>
        <w:rPr>
          <w:rFonts w:hint="eastAsia"/>
        </w:rPr>
        <w:t>），按下一次时，实现跑马灯，同时屏幕显示相关内容，通过串口回传LED状态信息。按下第二次时，实现四个灯同时闪烁，同时屏幕显示相关内容，通过串口回传LED状态信息。按下第三次时，实现跑马灯。以此循环。</w:t>
      </w:r>
    </w:p>
    <w:p>
      <w:pPr>
        <w:ind w:left="7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）分秒计时器。</w:t>
      </w:r>
    </w:p>
    <w:p>
      <w:pPr>
        <w:pStyle w:val="2"/>
        <w:rPr>
          <w:b w:val="0"/>
          <w:sz w:val="32"/>
          <w:szCs w:val="32"/>
        </w:rPr>
      </w:pPr>
      <w:bookmarkStart w:id="3" w:name="_Toc477335452"/>
      <w:r>
        <w:rPr>
          <w:rFonts w:hint="eastAsia"/>
          <w:sz w:val="32"/>
          <w:szCs w:val="32"/>
        </w:rPr>
        <w:t>4 、实验原理</w:t>
      </w:r>
      <w:bookmarkEnd w:id="3"/>
    </w:p>
    <w:p>
      <w:pPr>
        <w:tabs>
          <w:tab w:val="left" w:pos="2280"/>
        </w:tabs>
        <w:ind w:firstLine="435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CC2530有21 个数字I/O引脚，可以配置为通用数字I/O或外设 I/O信号，配置为连接到 ADC、定时器或 USART 外设。这些 I/O 口的用途可以通过一系列寄存器配置，由用户软件加以实现</w:t>
      </w:r>
      <w:r>
        <w:rPr>
          <w:rFonts w:hint="eastAsia" w:asciiTheme="minorEastAsia" w:hAnsiTheme="minorEastAsia"/>
          <w:b/>
          <w:szCs w:val="21"/>
        </w:rPr>
        <w:t>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I/O 端口具备如下重要特性：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 21 </w:t>
      </w:r>
      <w:r>
        <w:rPr>
          <w:rFonts w:hint="eastAsia" w:asciiTheme="minorEastAsia" w:hAnsiTheme="minorEastAsia"/>
          <w:szCs w:val="21"/>
        </w:rPr>
        <w:t>个数字</w:t>
      </w:r>
      <w:r>
        <w:rPr>
          <w:rFonts w:asciiTheme="minorEastAsia" w:hAnsiTheme="minorEastAsia"/>
          <w:szCs w:val="21"/>
        </w:rPr>
        <w:t xml:space="preserve"> I/O </w:t>
      </w:r>
      <w:r>
        <w:rPr>
          <w:rFonts w:hint="eastAsia" w:asciiTheme="minorEastAsia" w:hAnsiTheme="minorEastAsia"/>
          <w:szCs w:val="21"/>
        </w:rPr>
        <w:t>引脚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 </w:t>
      </w:r>
      <w:r>
        <w:rPr>
          <w:rFonts w:hint="eastAsia" w:asciiTheme="minorEastAsia" w:hAnsiTheme="minorEastAsia"/>
          <w:szCs w:val="21"/>
        </w:rPr>
        <w:t>可以配置为通用</w:t>
      </w:r>
      <w:r>
        <w:rPr>
          <w:rFonts w:asciiTheme="minorEastAsia" w:hAnsiTheme="minorEastAsia"/>
          <w:szCs w:val="21"/>
        </w:rPr>
        <w:t xml:space="preserve"> I/O </w:t>
      </w:r>
      <w:r>
        <w:rPr>
          <w:rFonts w:hint="eastAsia" w:asciiTheme="minorEastAsia" w:hAnsiTheme="minorEastAsia"/>
          <w:szCs w:val="21"/>
        </w:rPr>
        <w:t>或外部设备</w:t>
      </w:r>
      <w:r>
        <w:rPr>
          <w:rFonts w:asciiTheme="minorEastAsia" w:hAnsiTheme="minorEastAsia"/>
          <w:szCs w:val="21"/>
        </w:rPr>
        <w:t xml:space="preserve"> I/O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 </w:t>
      </w:r>
      <w:r>
        <w:rPr>
          <w:rFonts w:hint="eastAsia" w:asciiTheme="minorEastAsia" w:hAnsiTheme="minorEastAsia"/>
          <w:szCs w:val="21"/>
        </w:rPr>
        <w:t>输入口具备上拉或下拉能力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 </w:t>
      </w:r>
      <w:r>
        <w:rPr>
          <w:rFonts w:hint="eastAsia" w:asciiTheme="minorEastAsia" w:hAnsiTheme="minorEastAsia"/>
          <w:szCs w:val="21"/>
        </w:rPr>
        <w:t>具有外部中断能力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1 个 I/O 引脚都可以用作于外部中断源输入口。因此如果需要外部设备可以产生中断。外部中断功能也可以从睡眠模式唤醒设备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用作通用 I/O 时，引脚可以组成 3 个 8 位端口，端口 0、端口 1和端口2，表示为 P0、P1和 P2。其中，P0 和 P1 是完全的 8 位端口，而 P2 仅有 5 位可用。所有的端口均可以通过 SFR 寄存器 P0、P1和 P2位寻址和字节寻址。每个端口引脚都可以单独设置为通用 I/O 或外部设备 I/O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除了两个高驱动输出口 P1.0 和 P1.1 各具备 20mA 的输出驱动能力之外，所有的输出均具备 4mA 的驱动能力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寄存器 PxSEL，其中 x 为端口的标号 0~2，用来设置端口的每个引脚为通用 I/O 或者是外部设备 I/O 信号。作为缺省的情况，每当复位之后，所有数字输入/输出引脚都设置为通用输入引脚。所以当x为0和1时，则P0SEL和P1SEL作为通用I/O 或者是外部设备 I/O 信号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任何时候，要改变一个端口引脚的方向，就使用寄存器 PxDIR 来设置每个端口引脚为输入或输出。因此只要设置 PxDIR 中的指定位为 1和0，其对应的引脚口就被设置为输出了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当读取端口寄存器 P0、P1 和 P2 的值，不管引脚配置如何，输入引脚上的逻辑值都被返回。这在执行读-修改-写指令期间不适用。读-修改-写指令是：ANL，ORL，XRL，JBC，CPL，INC，DEC，DJNZ，MOV，CLR 和 SETB。在一个端口寄存器上操作，以下是正确的：当目标是端口寄存器 P0、P1 或P2 中一个独立的位，寄存器的值，而不是引脚上的值，被读取、修改并写回端口寄存器。</w:t>
      </w:r>
    </w:p>
    <w:p>
      <w:pPr>
        <w:tabs>
          <w:tab w:val="left" w:pos="2280"/>
        </w:tabs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用作输入时，通用 I/O 端口引脚可以设置为上拉、下拉或三态操作模式。作为缺省的情况，复位之后，所有的端口均设置为带上拉的输入。要取消输入的上拉或下拉功能，就要将 PxINP 中的对应位设置为 1。I/O 端口引脚 P1.0和 P1.1 没有上拉/下拉功能。注意配置为外设 I/O 信号的引脚没有上拉/下拉功能，即使外设功能是一个输入。</w:t>
      </w:r>
    </w:p>
    <w:p>
      <w:pPr>
        <w:tabs>
          <w:tab w:val="left" w:pos="2280"/>
        </w:tabs>
        <w:ind w:firstLine="435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电源模式 PM1、PM2 和 PM3 下 I/O 引脚保留当进入 PM1/PM2/PM3时设置的 I/O 模式和输出值（如果可用的话）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CC2530有两个串行通信接口USART0和USART1，它们能够分别运行于异步UART模式或者同步SPI模式。两个USART接口具有相同的功能，通过PERCFG寄存器可以设置两个USART接口对应外部I/O引脚的映射关系：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   位置1：RX0 --- P0_2</w:t>
      </w:r>
      <w:r>
        <w:rPr>
          <w:rFonts w:hint="eastAsia" w:asciiTheme="minorEastAsia" w:hAnsiTheme="minorEastAsia" w:cstheme="minorBidi"/>
          <w:kern w:val="2"/>
          <w:sz w:val="21"/>
          <w:szCs w:val="21"/>
          <w:lang w:val="en-US" w:eastAsia="zh-CN" w:bidi="ar-SA"/>
        </w:rPr>
        <w:t xml:space="preserve">   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TX0 --- P0_3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             RX1 --- P0_5 </w:t>
      </w:r>
      <w:r>
        <w:rPr>
          <w:rFonts w:hint="eastAsia" w:asciiTheme="minorEastAsia" w:hAnsiTheme="minorEastAsia" w:cstheme="minorBidi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TX1 --- P0_4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   位置2：RX0 --- P1_4  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TX0 --- P1_5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1680" w:leftChars="0" w:right="0" w:firstLine="420" w:firstLineChars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RX1 --- P1_7  TX1 --- P1_6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   对每个USART串口通信编程，本质是设置相关的5个寄存器：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   &lt;1&gt; UxCSR：   USARTx的控制和状态寄存器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   &lt;2&gt; UxUCR：  USARTx的UART控制寄存器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   &lt;3&gt; UxGCR：  USARTx的通用控制寄存器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   &lt;4&gt; UxDBUF：USARTx的接收/发送数据缓冲寄存器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        &lt;4&gt; UxBAUD：USARTx的波特率控制寄存器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spacing w:before="150" w:beforeAutospacing="0" w:after="150" w:afterAutospacing="0" w:line="23" w:lineRule="atLeast"/>
        <w:ind w:left="0" w:right="0" w:firstLine="0"/>
        <w:rPr>
          <w:rFonts w:hint="default" w:ascii="Verdana" w:hAnsi="Verdana" w:cs="Verdana" w:eastAsiaTheme="minorEastAsia"/>
          <w:i w:val="0"/>
          <w:caps w:val="0"/>
          <w:color w:val="4B4B4B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Verdana" w:hAnsi="Verdana" w:cs="Verdana"/>
          <w:i w:val="0"/>
          <w:caps w:val="0"/>
          <w:color w:val="4B4B4B"/>
          <w:spacing w:val="0"/>
          <w:sz w:val="24"/>
          <w:szCs w:val="24"/>
          <w:shd w:val="clear" w:fill="FFFFFF"/>
          <w:lang w:val="en-US" w:eastAsia="zh-CN"/>
        </w:rPr>
        <w:t>中断函数的两个重要概念：</w:t>
      </w:r>
    </w:p>
    <w:p>
      <w:pPr>
        <w:pStyle w:val="11"/>
        <w:keepNext w:val="0"/>
        <w:keepLines w:val="0"/>
        <w:widowControl/>
        <w:suppressLineNumbers w:val="0"/>
        <w:shd w:val="clear" w:fill="FFFFFF"/>
        <w:spacing w:before="150" w:beforeAutospacing="0" w:after="150" w:afterAutospacing="0" w:line="23" w:lineRule="atLeast"/>
        <w:ind w:left="0" w:right="0" w:firstLine="240" w:firstLineChars="100"/>
        <w:rPr>
          <w:rFonts w:ascii="Verdana" w:hAnsi="Verdana" w:cs="Verdana"/>
          <w:i w:val="0"/>
          <w:caps w:val="0"/>
          <w:color w:val="4B4B4B"/>
          <w:spacing w:val="0"/>
          <w:sz w:val="19"/>
          <w:szCs w:val="19"/>
        </w:rPr>
      </w:pPr>
      <w:r>
        <w:rPr>
          <w:rFonts w:hint="default" w:ascii="Verdana" w:hAnsi="Verdana" w:cs="Verdana"/>
          <w:i w:val="0"/>
          <w:caps w:val="0"/>
          <w:color w:val="4B4B4B"/>
          <w:spacing w:val="0"/>
          <w:sz w:val="24"/>
          <w:szCs w:val="24"/>
          <w:shd w:val="clear" w:fill="FFFFFF"/>
        </w:rPr>
        <w:t>&lt;1&gt; </w:t>
      </w:r>
      <w:r>
        <w:rPr>
          <w:rStyle w:val="15"/>
          <w:rFonts w:hint="default" w:ascii="Verdana" w:hAnsi="Verdana" w:cs="Verdana"/>
          <w:i w:val="0"/>
          <w:caps w:val="0"/>
          <w:color w:val="FF0000"/>
          <w:spacing w:val="0"/>
          <w:sz w:val="24"/>
          <w:szCs w:val="24"/>
          <w:shd w:val="clear" w:fill="FFFFFF"/>
        </w:rPr>
        <w:t>中断服务函数</w:t>
      </w:r>
      <w:r>
        <w:rPr>
          <w:rFonts w:hint="default" w:ascii="Verdana" w:hAnsi="Verdana" w:cs="Verdana"/>
          <w:i w:val="0"/>
          <w:caps w:val="0"/>
          <w:color w:val="4B4B4B"/>
          <w:spacing w:val="0"/>
          <w:sz w:val="24"/>
          <w:szCs w:val="24"/>
          <w:shd w:val="clear" w:fill="FFFFFF"/>
        </w:rPr>
        <w:t>： 内核响应中断后执行的相应处理程序。</w:t>
      </w:r>
    </w:p>
    <w:p>
      <w:pPr>
        <w:pStyle w:val="11"/>
        <w:keepNext w:val="0"/>
        <w:keepLines w:val="0"/>
        <w:widowControl/>
        <w:suppressLineNumbers w:val="0"/>
        <w:shd w:val="clear" w:fill="FFFFFF"/>
        <w:spacing w:before="150" w:beforeAutospacing="0" w:after="150" w:afterAutospacing="0" w:line="23" w:lineRule="atLeast"/>
        <w:ind w:left="0" w:right="0" w:firstLine="0"/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default" w:ascii="Verdana" w:hAnsi="Verdana" w:cs="Verdana"/>
          <w:i w:val="0"/>
          <w:caps w:val="0"/>
          <w:color w:val="4B4B4B"/>
          <w:spacing w:val="0"/>
          <w:sz w:val="24"/>
          <w:szCs w:val="24"/>
          <w:shd w:val="clear" w:fill="FFFFFF"/>
        </w:rPr>
        <w:t>   &lt;2&gt;</w:t>
      </w:r>
      <w:r>
        <w:rPr>
          <w:rStyle w:val="15"/>
          <w:rFonts w:hint="default" w:ascii="Verdana" w:hAnsi="Verdana" w:cs="Verdana"/>
          <w:i w:val="0"/>
          <w:caps w:val="0"/>
          <w:color w:val="FF0000"/>
          <w:spacing w:val="0"/>
          <w:sz w:val="24"/>
          <w:szCs w:val="24"/>
          <w:shd w:val="clear" w:fill="FFFFFF"/>
        </w:rPr>
        <w:t> 中断向量</w:t>
      </w:r>
      <w:r>
        <w:rPr>
          <w:rFonts w:hint="default" w:ascii="Verdana" w:hAnsi="Verdana" w:cs="Verdana"/>
          <w:i w:val="0"/>
          <w:caps w:val="0"/>
          <w:color w:val="4B4B4B"/>
          <w:spacing w:val="0"/>
          <w:sz w:val="24"/>
          <w:szCs w:val="24"/>
          <w:shd w:val="clear" w:fill="FFFFFF"/>
        </w:rPr>
        <w:t>：中断服务程序的入口地址。每个中断源都对应一个固定的入口地址。当内核响应中断请求时，就会暂停当前的程序执行，然后跳转到该入口地址执行代码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jc w:val="center"/>
        <w:rPr>
          <w:rFonts w:hint="eastAsia" w:asciiTheme="minorEastAsia" w:hAnsi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cstheme="minorBidi"/>
          <w:kern w:val="2"/>
          <w:sz w:val="21"/>
          <w:szCs w:val="21"/>
          <w:lang w:val="en-US" w:eastAsia="zh-CN" w:bidi="ar-SA"/>
        </w:rPr>
        <w:t>CC2530中断系统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23" w:lineRule="atLeast"/>
        <w:ind w:left="0" w:right="0" w:firstLine="0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Theme="minorEastAsia" w:hAnsiTheme="minorEastAsia" w:cstheme="minorBidi"/>
          <w:kern w:val="2"/>
          <w:sz w:val="21"/>
          <w:szCs w:val="21"/>
          <w:lang w:val="en-US" w:eastAsia="zh-CN" w:bidi="ar-SA"/>
        </w:rPr>
        <w:drawing>
          <wp:inline distT="0" distB="0" distL="114300" distR="114300">
            <wp:extent cx="5269230" cy="3722370"/>
            <wp:effectExtent l="0" t="0" r="7620" b="11430"/>
            <wp:docPr id="18" name="图片 18" descr="1172284-20181004215638398-204185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72284-20181004215638398-2041858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b w:val="0"/>
          <w:sz w:val="32"/>
          <w:szCs w:val="32"/>
        </w:rPr>
      </w:pPr>
      <w:bookmarkStart w:id="4" w:name="_Toc477335453"/>
      <w:r>
        <w:rPr>
          <w:rFonts w:hint="eastAsia"/>
          <w:sz w:val="32"/>
          <w:szCs w:val="32"/>
        </w:rPr>
        <w:t>5、实验相应寄存器</w:t>
      </w:r>
      <w:bookmarkEnd w:id="4"/>
    </w:p>
    <w:p>
      <w:pPr>
        <w:tabs>
          <w:tab w:val="left" w:pos="228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7665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  <w:rPr>
          <w:b/>
          <w:sz w:val="28"/>
          <w:szCs w:val="28"/>
        </w:rPr>
      </w:pPr>
    </w:p>
    <w:p>
      <w:pPr>
        <w:tabs>
          <w:tab w:val="left" w:pos="2280"/>
        </w:tabs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4972050" cy="1971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1"/>
                    <a:stretch>
                      <a:fillRect/>
                    </a:stretch>
                  </pic:blipFill>
                  <pic:spPr>
                    <a:xfrm>
                      <a:off x="0" y="0"/>
                      <a:ext cx="4976854" cy="1973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ab/>
      </w:r>
    </w:p>
    <w:p>
      <w:pPr>
        <w:pStyle w:val="2"/>
        <w:rPr>
          <w:sz w:val="32"/>
          <w:szCs w:val="32"/>
        </w:rPr>
      </w:pPr>
      <w:bookmarkStart w:id="5" w:name="_Toc477335454"/>
      <w:r>
        <w:rPr>
          <w:rFonts w:hint="eastAsia"/>
          <w:sz w:val="32"/>
          <w:szCs w:val="32"/>
        </w:rPr>
        <w:t>6、实验电路图</w:t>
      </w:r>
      <w:bookmarkEnd w:id="5"/>
    </w:p>
    <w:p>
      <w:pPr>
        <w:jc w:val="center"/>
      </w:pPr>
    </w:p>
    <w:p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4466590" cy="2980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</w:rPr>
        <w:t>图1：LED电路图</w:t>
      </w:r>
    </w:p>
    <w:p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4638040" cy="2180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2：LED对应的GPIO表</w:t>
      </w:r>
    </w:p>
    <w:p>
      <w:pPr>
        <w:tabs>
          <w:tab w:val="left" w:pos="2280"/>
        </w:tabs>
        <w:rPr>
          <w:b/>
          <w:sz w:val="28"/>
          <w:szCs w:val="28"/>
        </w:rPr>
      </w:pPr>
    </w:p>
    <w:p>
      <w:pPr>
        <w:tabs>
          <w:tab w:val="left" w:pos="228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ED 和 GPIO 对应表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1</w:t>
            </w:r>
          </w:p>
        </w:tc>
        <w:tc>
          <w:tcPr>
            <w:tcW w:w="2130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2</w:t>
            </w:r>
          </w:p>
        </w:tc>
        <w:tc>
          <w:tcPr>
            <w:tcW w:w="2131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3</w:t>
            </w:r>
          </w:p>
        </w:tc>
        <w:tc>
          <w:tcPr>
            <w:tcW w:w="2131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1_0</w:t>
            </w:r>
          </w:p>
        </w:tc>
        <w:tc>
          <w:tcPr>
            <w:tcW w:w="2130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1_1</w:t>
            </w:r>
          </w:p>
        </w:tc>
        <w:tc>
          <w:tcPr>
            <w:tcW w:w="2131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1_4</w:t>
            </w:r>
          </w:p>
        </w:tc>
        <w:tc>
          <w:tcPr>
            <w:tcW w:w="2131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  <w:r>
              <w:rPr>
                <w:rFonts w:hint="eastAsia"/>
                <w:b/>
                <w:sz w:val="30"/>
                <w:szCs w:val="30"/>
              </w:rPr>
              <w:t>0_1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tabs>
          <w:tab w:val="left" w:pos="2280"/>
        </w:tabs>
        <w:rPr>
          <w:b/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6" w:name="_Toc477335455"/>
      <w:r>
        <w:rPr>
          <w:rFonts w:hint="eastAsia"/>
          <w:sz w:val="32"/>
          <w:szCs w:val="32"/>
        </w:rPr>
        <w:t>实验程序实现</w:t>
      </w:r>
      <w:bookmarkEnd w:id="6"/>
    </w:p>
    <w:p>
      <w:pPr>
        <w:widowControl w:val="0"/>
        <w:numPr>
          <w:ilvl w:val="0"/>
          <w:numId w:val="2"/>
        </w:numPr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main.c文件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LCD.h"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UART.h"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timer.h"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LED.h"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Date.h"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key_num=0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key_1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key_2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main(void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外部中断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it32M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itUART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定时器1中断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it_Timer1();</w:t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按钮中断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IE=1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IEN |= 0X02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按钮初始化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button_Init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初始化LED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DIR|=0X13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ll_OFF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zijian(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自检函数，想写的时候再说吧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初始化液晶屏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Init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清屏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Clear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显示信息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1,"+----------------+"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2,"|     Welcome    |"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3,"|                |"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4,"|   Writer:LJJ   |"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5,"|                |"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6,"|2019.06.01 00:00|"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7,"+----------------+"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Byte('\n'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hile(1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if(key_num==0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{      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else if(key_num%2==0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utton_LCD_Num(key_num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key_1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else if(key_num%2==1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utton_LCD_Num(key_num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key_2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#pragma optimize=none//优化函数 放在被优化函数之前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pragma vector=P0INT_VECTOR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__interrupt void love(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P0IFG &amp; 0X02)//0000 0010 0000 0000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//P0组第2位P0_1有没有引发外部中断 引发了外部中断 P0IFG对应的位就会被置1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lay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1==P0_1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//如果按键确实被按下 那么确实是连接在P0_1的按键触发了外部中断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key_num++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UART0SendString(LED_num_judge(7)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_1=0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IFG=0;//P0中断状态标志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IF=0;//端口0中断标志 1表示中断挂起 0表示中断未挂起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key_1(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1)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unning2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lay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key_num%2!=0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P0_1=0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break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key_2(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1)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unning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lay(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key_num%2!=1)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P0_1=0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break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  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LCD.c文件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文件名称：hal_led.c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OLED驱动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使用硬件SPI总线驱动128*64点阵OLED液晶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硬件连接：液晶模块与CC2530的硬件连接关系如下：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液晶模块                       CC2530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CS                            P1.2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SDA                           P1.6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SCK                           P1.5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RESET                         P0.0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D/C#                          P2.2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字库芯片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CS#                           P2.1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SCLK                          P1.5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SI                            P1.6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  SO                            P1.7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 包含头文件 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#include "hal_board_cfg.h"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LCD.h"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 本地变量 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8 X_Witch = 6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8 Y_Witch = 1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8 X_Witch_cn = 16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8 Y_Witch_cn = 16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8 Dis_Zero = 0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FUNCTION_SET(options,OLED_DC)       halOLED_control(options,OLED_DC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TimeDelay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延时函数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Timers  延时时间参数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TimeDelay(uint16 Timers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16 i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Timers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imers--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 = 0; i &lt; 100; i++)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SPISSSet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置SS线状态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Status SS线状态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SPISSSet(uint8 Status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Status)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_LCD_CSn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s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_LCD_CSn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OP();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SPI_DC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置DATA/COMMAND线状态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Status SS线状态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SPI_DC(uint8 Status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Status)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DATA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s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COMMAND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OP();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GT20L_SPI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片选GT20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Status SS线状态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GT20L_SPI(uint8 Status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Status)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_GT20_CSn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s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_GT20_CSn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OP();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SPISendData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通过串行SPI口输送一个byte的数据置模组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Data  要传送的数据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temp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SPI接到数据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8 LCD_SPISendData(uint8 Data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8 i=0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8 temp=0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or(i = 0; i &lt; 8; i++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P();NOP();NOP();NOP();NOP();NOP(); // 适当插入一些空操作以保证SPI时钟速度小于2MHz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_LCD_SCK();</w:t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Data&amp;0x80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H_LCD_SDA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ls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L_LCD_SDA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P();NOP();NOP();NOP();NOP(); //适当插入一些空操作以保证SPI时钟速度小于2MHz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P();NOP();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_LCD_SCK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GT20_MISO==1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temp=temp | BV(7-i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OP();NOP();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ata = Data &lt;&lt; 1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//数据左移一位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NOP();NOP();NOP();NOP();NOP();NOP();NOP();NOP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turn temp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halOLED_control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通过串行SPI口输送一个byte的数据置模组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数据cmd, 命令控制 OLED_DC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halOLED_control(uint8 cmd, uint8 OLED_DC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SPISSSet(0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//SS置低电平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OLED_DC==COMMAND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SPI_DC(0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s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SPI_DC(1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SPISendData(cmd);   //送指令0x80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SPI_DC(1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SPISSSet(1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//完成操作置SS高电平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HalLed_SET_XY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设置 x y 地址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x   x地址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y   y地址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HalLed_SET_XY(unsigned char x,unsigned char y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22,COMMAN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传送指令0x22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y,COMMAN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要显示字符的左上角的Y轴位置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Dis_Y_MAX ,COMMAN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要显示字符的左上角的Y轴位置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21,COMMAN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传送指令0x21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x,COMMAN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要显示字符的左上角的X轴位置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Dis_X_MAX ,COMMAN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要显示字符的左上角的Y轴位置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HalGT20L_TX_CMD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GT20L硬件写入控制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cmd   写入数据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8 HalGT20L_TX_CMD(uint8 cmd 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turn LCD_SPISendData(cm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halGT20L_HRD_Font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GT23L读取字符码值函数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 Dst 字库地址, no_bytes 一个字符需要的码值 字节数 ,  *buffer 码值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halGT20L_HRD_Font(uint16 * Dst, uint8 no_bytes,uint8 *buffer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nsigned char i = 0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GT20L_SPI(1);                                // enable devic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alGT20L_TX_CMD(0x0B);                       // read command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alGT20L_TX_CMD(Dst[1]);  // send 3 address bytes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alGT20L_TX_CMD(((Dst[0]) &gt;&gt; 8)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alGT20L_TX_CMD(Dst[0] &amp; 0xFF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alGT20L_TX_CMD(0xFF);                       //dummy byt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i = 0; i &lt; no_bytes; i++)              // read until no_bytes is reached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buffer[i] =HalGT20L_TX_CMD(0xFF);    // receive byte and store at address 80H - FFH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GT20L_SPI(0);                                // disable devic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halASCII_Searh_ADDR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ASCII码字符内码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uint8 ASCIICode,uint16 * CODE_ADDR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halASCII_Searh_ADDR(uint8 ASCIICode,uint16 * CODE_ADDR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16 ASCII_Code_Addr = 0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// ASCII_Code_Addr = ((((uint16)ASCIICode) - (uint16)0x20) * 8) +0x66C0;//切换字体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SCII_Code_Addr = ((((uint16)ASCIICode) - (uint16)0x20) * 8) +0xbfC0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DE_ADDR[0]=ASCII_Code_Addr 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DE_ADDR[1]=0x03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WriteChar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显示ASCII码字符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x  要显示的字符x地址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y  要显示的字符y地址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a  要显示的ASCII码字符值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WriteChar(uint8 x, uint8 y, const char a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8 i=0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16 ASCII_CODE_ADDR[2]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8 font_buffer[8]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halASCII_Searh_ADDR(a ,ASCII_CODE_ADDR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halGT20L_HRD_Font(ASCII_CODE_ADDR,8,font_buffer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HalLed_SET_XY(x,y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or(i=0;i&lt;8;i++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font_buffer[i],DATA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WriteString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在x、y为起始坐标处写入一串字符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x  X轴坐标，取值范围：0 - 127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y  Y轴坐标，取值范围0-63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p  要显示的字符串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WriteString(uint8 x, uint8 y, const char *p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*p != 0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x, y, *p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 += 7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x &gt; Dis_X_MAX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x = Dis_Zero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if((Dis_Y_MAX - y) &lt; Y_Witch) break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else y += 1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+=1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SetBackLight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设置背光亮度等级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Deg  亮度等级0~127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SetBackLight(uint8 Deg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GT20L_SPI(1);                                // enable devic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HalGT20L_TX_CMD(0x81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SPISendData(Deg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//背光设置亮度值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GT20L_SPI(0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Clear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LCD清屏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Clear(void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int8 i,j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清屏操作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22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7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21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127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or(i=0;i&lt;8;i++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j=0;j&lt;128;j++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FUNCTION_SET(0x00,DATA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Init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LCD初始化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CD_Init(void)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DIR |= (0x01&lt;&lt;0);  // P0.0为输出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DIR |= (0x01&lt;&lt;2);  // P1.2为输出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DIR |= (0x01&lt;&lt;5);  // P1.5为输出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DIR |= (0x01&lt;&lt;6);  // P1.6为输出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DIR &amp;= (0X7F);  // P1.7为输入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2DIR |= (0x01&lt;&lt;1);  // P2.1为输出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2DIR |= (0x01&lt;&lt;2);  // P2.2为输出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* 复位LCD */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_LCD_RESETn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TimeDelay(3000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H_LCD_RESETn(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TimeDelay(3000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Charge Pump Setting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8d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14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af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Display Clock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D5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F0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Pre-charge Period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D9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11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VCOMH Deselect Level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Db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0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Norma Display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a6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Entire Display ON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FUNCTION_SET(0xa5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Contrast Control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81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ff,COMMAND);  //1-256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Segment Re-map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a1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COM Output Scan Direction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c8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Set Memory Addressing Mode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20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UNCTION_SET(0x00,COMMAND);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SetBackLight(100); // 调节背光亮度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eastAsia"/>
          <w:color w:val="FF0000"/>
          <w:sz w:val="36"/>
          <w:szCs w:val="36"/>
          <w:lang w:val="en-US" w:eastAsia="zh-CN"/>
        </w:rPr>
      </w:pPr>
      <w:bookmarkStart w:id="7" w:name="_Toc477335456"/>
      <w:r>
        <w:rPr>
          <w:rFonts w:hint="eastAsia"/>
          <w:color w:val="FF0000"/>
          <w:sz w:val="36"/>
          <w:szCs w:val="36"/>
          <w:lang w:val="en-US" w:eastAsia="zh-CN"/>
        </w:rPr>
        <w:t>LCD.h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*********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文件名称：LCD.h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LCD驱动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驱动128*64点阵图形液晶（MzLH04-12864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硬件连接：液晶模块与CC2530的硬件连接关系如下：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 液晶模块                         CC253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CS(PIN2)                           P1.2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SDA(PIN3)                          P1.6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SCK(PIN5)                          P1.5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RESET(PIN6)                        P0.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VDD(PIN1)                           x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NC(PIN4)                            x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    VSS(PIN7)                           x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fndef _LCD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define _LCD_H_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防止头文件重名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宏定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fndef BV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BV(n)      (1 &lt;&lt; (n)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endif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 类型定义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igned   char   int8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unsigned char   uint8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igned   short  int16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unsigned short  uint16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igned   long   int32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unsigned long   uint32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unsigned char   bool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uint8           halDataAlign_t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 相关引脚定义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===================================================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CD_SDA            P1_6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CD_SCK            P1_5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CD_CSn            P1_2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CD_RESETn         P0_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CD_DC             P2_2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GT20_MISO          P1_7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GT20_CS            P2_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===================================================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 相关引脚输出电平定义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===================================================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H_LCD_SCK()        LCD_SCK = 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_LCD_SCK()        LCD_SCK = 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H_LCD_SDA()        LCD_SDA = 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_LCD_SDA()        LCD_SDA = 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H_LCD_CSn()        LCD_CSn = 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_LCD_CSn()        LCD_CSn = 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H_LCD_RESETn()     LCD_RESETn = 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_LCD_RESETn()     LCD_RESETn = 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CD_DATA()         LCD_DC = 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CD_COMMAND()      LCD_DC = 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H_GT20_CSn()        GT20_CS = 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L_GT20_CSn()        GT20_CS = 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===================================================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NOP()              asm("nop"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屏幕128*64 可以分成X和Y轴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Dis_X_MAX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27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Dis_Y_MAX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7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 COMMAND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    DATA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Init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LCD初始化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rn void LCD_Init(void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Clear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LCD清屏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rn void LCD_Clear(void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WriteString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在x、y为起始坐标处写入一串字符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x  X轴坐标，取值范围：0 - 127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y  Y轴坐标，取值范围0-63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p  要显示的字符串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rn void LCD_WriteString(uint8 x, uint8 y, const char *p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LCD_WriteChar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显示ASCII码字符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x  要显示的字符x地址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y  要显示的字符y地址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          a  要显示的ASCII码字符值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rn void LCD_WriteChar(uint8 x, uint8 y, const char a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endif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_LCD_H_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default"/>
          <w:color w:val="FF0000"/>
          <w:sz w:val="36"/>
          <w:szCs w:val="36"/>
          <w:lang w:val="en-US" w:eastAsia="zh-CN"/>
        </w:rPr>
        <w:t>UART</w:t>
      </w:r>
      <w:r>
        <w:rPr>
          <w:rFonts w:hint="eastAsia"/>
          <w:color w:val="FF0000"/>
          <w:sz w:val="36"/>
          <w:szCs w:val="36"/>
          <w:lang w:val="en-US" w:eastAsia="zh-CN"/>
        </w:rPr>
        <w:t>.c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UART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LCD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LED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ch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buff[20]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、指定串口的IO位置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2、相应IO配置成偏上外设功能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3、8个数据位、1个停止位、无流控、无校验确立。（我们先最简单的通信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传送一个UART字节包含一个起始位，8个数为，1个作为可选的第9位数据或校验位，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再加上一个或者2个停止位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4、波特率；（9600或者115200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5、开CPU中断、对应串口接收中断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串口初始化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UART(void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1、指定串口的IO位置；P0_2 3 UART0 第一个位置 把PERCFG的第0位置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ERCFG &amp;= 0xFE;//1111 1110 选中串口0的备用位置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2、相应IO配置成偏上外设功能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SEL |= 0x0C;//0000 1100 P0_2 P0_3置1 为偏上外设功能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3、8个数据位、1个停止位、无流控、无校验确立。（我们先最简单的通信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0CSR |= 0xC0;//1100 0000 选择 UART模式 接收器使能置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4、波特率；（9600或者115200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0GCR=8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0BAUD=59;//设置成960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5、开CPU中断、对应串口接收中断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A=1;//开启总中断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RX0IE=1;//USRAT0中断使能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UART0SendByte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UART0发送一个字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c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UART0SendByte(unsigned char c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0DBUF = c;       // 将要发送的1字节数据写入U0DBUF(串口 0 收发缓冲器)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 (!UTX0IF);  // 等待TX中断标志，即U0DBUF就绪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TX0IF = 0;       // 清零TX中断标志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UART0SendString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功    能：UART0发送一个字符串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入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出口参数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返 回 值：无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UART0SendString(char *str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  <w:r>
        <w:rPr>
          <w:rFonts w:hint="default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1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*str == '\0') break;  // 遇到结束符，退出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Byte(*str++);   // 发送一字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pragma optimize=none//优化函数 放在被优化函数之前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pragma vector=URX0_VECTOR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__interrupt void MYuart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串口0来数据的标志位，硬件会置1，我们软件要清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RX0IF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数据的交换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h=U0DBUF;//从接受寄存器里取字节存入到变量ch里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h=='0'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0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5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h=='1'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0=1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1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5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h=='2'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1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2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5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h=='3'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4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3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5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h=='4'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0=1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1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1_4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4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5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h=='T'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6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ART0SendString(LED_num_judge(5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0DBUF=ch;//把变量ch里的值赋给串口0发送寄存器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*buff = U0DBUF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判断发送有没有完成，判断寄存器的位UTX0IF有没有被置1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0==UTX0IF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手动置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TX0IF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Byte('\n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default"/>
          <w:color w:val="FF0000"/>
          <w:sz w:val="36"/>
          <w:szCs w:val="36"/>
          <w:lang w:val="en-US" w:eastAsia="zh-CN"/>
        </w:rPr>
        <w:t>UART</w:t>
      </w:r>
      <w:r>
        <w:rPr>
          <w:rFonts w:hint="eastAsia"/>
          <w:color w:val="FF0000"/>
          <w:sz w:val="36"/>
          <w:szCs w:val="36"/>
          <w:lang w:val="en-US" w:eastAsia="zh-CN"/>
        </w:rPr>
        <w:t>.h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fndef _UART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_UART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UART(voi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串口初始化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UART0SendByte(unsigned char c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UART0发送一个字节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UART0SendString(char *str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UART0发送一个字符串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__interrupt void MYuart(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串口中断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endif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_UART_H_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timer.c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CC2530.h&gt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timer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延时程序 63us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ayus(void)//因为我们CC2530上电默认昿6M高频 机器周期大概昿us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har k=63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k--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初始化32M外部晶振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32M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1、让2个高频时钟源起振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LEEPCMD &amp;= 0xFB;//1111 1011 开启两个高频时钟源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2、等待目标时钟源振荡稳定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0==(SLEEPSTA &amp; 0x40));//0100 0000 等待32M稳定下来 通过查询SLEEPSTA寄存器的第6位是否为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//32M晶振是否稳定下来 0不稳定 1稳定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3、延时一小段时63us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us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4、不分频输出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LKCONCMD &amp;= 0xF8;//1111 100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5、选中目标高频时钟源作为系统主时钟；32M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LKCONCMD &amp;= 0xBF;//1011 1111 ~0x4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6、确认一下当前工作的系统时钟是不是所选的高频时钟；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while(CLKCONSTA &amp; 0x40);//0100 0000 //查询CLKCONSTA第六位是否为0 为0 的时候表达式为假 已经选择32M作为系统主时钟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ѓʱ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ay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t i,j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for(i=0;i&lt;1000;i++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j=0;j&lt;100;j++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timer.h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fndef _TIMER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_TIMER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ayus(voi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延时程序 63us 8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32M(voi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初始匿2M外部晶振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ay(void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endif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_TIMER_H_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LED.c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CC2530.h&gt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timer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LCD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UART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*LED_num_judge(int num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witch(num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0:       return "[D1:0 D2:0 D3:0]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1:       return "[D1:1 D2:0 D3:0]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2:       return "[D1:0 D2:1 D3:0]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3:       return "[D1:0 D2:0 D3:1]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4:       return "[D1:1 D2:1 D3:1]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5:       return "Input: 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6:       return "\nEnter test2 mode: 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ase 7:       return "\nButton2 Press down:\n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turn "\nERROR : LED_num_judge Functions do not accept 0-4 \n"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running_LCD_WriteChar(char a,char b,char c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Char(105,3,a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Char(105,4,b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Char(105,5,c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utton_LCD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2,"| ButtonNum : 1  |"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3,"| LED P1_0  :  0 |"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4,"| LED P1_1  :  0 |"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LCD_WriteString(0,5,"| LED P1_4  :  0 |"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utton_LCD_Num(int a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a==1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utton_LCD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se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98,2,a+48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running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unning_LCD_WriteChar('1','0','0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String(LED_num_judge(1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1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unning_LCD_WriteChar('0','1','0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String(LED_num_judge(2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unning_LCD_WriteChar('0','0','1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String(LED_num_judge(3));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Byte('\n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running2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unning_LCD_WriteChar('0','0','0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String(LED_num_judge(0))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unning_LCD_WriteChar('1','1','1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String(LED_num_judge(4));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1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UART0SendByte('\n'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zijian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1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1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unning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unning2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elay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All_OFF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0=0;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1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_4=0; 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utton_Init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让P0_1处于普通IO口，处于输入模式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SEL &amp;= ~(0x01&lt;&lt;1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1DIR &amp;= ~(0X01&lt;&lt;1);//1111 1101 0XfD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让P0_1处于上拉模式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0INP &amp;= ~(0x01&lt;&lt;1);//让P0_1处于上下拉模式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2INP &amp;= ~(0X01&lt;&lt;5);//让P0_1(P0）处于上拉模式（端口0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LED.h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fndef _LED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_LED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running(voi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跑马灿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running2(voi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闪烁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zijian(void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自检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All_OFF(void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utton_LCD(void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utton_LCD_Num(int 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running_LCD_WriteChar(char a,char b,char c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*LED_num_judge(int num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utton_Init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endif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_LED_H_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Date.c 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LCD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signed int count_date = 0;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second_one=0,second_two=0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秒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branch_one=0,branch_two=0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分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_Timer1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1CC0L = 0xd4;        //设置最大计数值的低8位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1CC0H = 0x30;        //设置最大计数值的高8位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1CCTL0 |= 0x04;      //开启通道0的输出比较模式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1IE = 1;             //使能定时器1中断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1OVFIM = 1;          //使能定时器1溢出中断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A = 1;               //使能总中断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1CTL = 0x0e;         //分频系数是128,模模式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signed int count_branch_num = 0;      //分计时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ranch_count()       //分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branch_one++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branch_one &gt; 9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branch_one = 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ount_branch_num %10 == 0)  // 十分到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ranch_two++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branch_two &gt; 5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branch_two = 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83,6,(branch_two+48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91,6,(branch_one+48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se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91,6,(branch_one+48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 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void second_count(unsigned int s)           //秒计时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econd_one++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second_one &gt; 9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second_one = 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s %100 == 0)               // 十秒到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econd_two++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second_two &gt; 5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second_two = 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105,6,(second_two+48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112,6,(second_one+48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lse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CD_WriteChar(112,6,(second_one+48)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 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================定时器1服务函数--日历==================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pragma vector = T1_VECTOR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__interrupt void Timer1_Sevice(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1STAT &amp;= ~0x01;      //清除定时器1通道0中断标志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ount_date++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(count_date%10 == 0)     //定时1秒到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econd_count(count_date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count_date%600 == 0)     //如果到六十秒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unt_branch_num++;       //秒数显示的十位数到达 6 时，分数计数器 +1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branch_count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count_date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if(count_branch_num%60 == 0)      //如果到60分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ount_branch_num=0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Date.h文件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</w:t>
      </w:r>
      <w:r>
        <w:rPr>
          <w:rFonts w:hint="default"/>
          <w:lang w:val="en-US" w:eastAsia="zh-CN"/>
        </w:rPr>
        <w:t>ifndef _Date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_Date_H_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ioCC2530.h"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_Timer1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__interrupt void Timer1_Sevice()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endif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_Date_H_ */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pStyle w:val="2"/>
        <w:rPr>
          <w:rFonts w:hint="default" w:eastAsiaTheme="minorEastAsia"/>
          <w:b w:val="0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8 、实验步骤</w:t>
      </w:r>
      <w:bookmarkEnd w:id="7"/>
      <w:r>
        <w:rPr>
          <w:rFonts w:hint="eastAsia"/>
          <w:sz w:val="32"/>
          <w:szCs w:val="32"/>
          <w:lang w:val="en-US" w:eastAsia="zh-CN"/>
        </w:rPr>
        <w:t>和结果</w:t>
      </w:r>
    </w:p>
    <w:p>
      <w:pPr>
        <w:tabs>
          <w:tab w:val="left" w:pos="2280"/>
        </w:tabs>
      </w:pPr>
      <w:r>
        <w:rPr>
          <w:rFonts w:hint="eastAsia"/>
        </w:rPr>
        <w:t>（1）连接好实验环境。将</w:t>
      </w:r>
      <w:r>
        <w:rPr>
          <w:rFonts w:hint="eastAsia"/>
          <w:lang w:val="en-US" w:eastAsia="zh-CN"/>
        </w:rPr>
        <w:t xml:space="preserve"> Debugger下载器</w:t>
      </w:r>
      <w:r>
        <w:rPr>
          <w:rFonts w:hint="eastAsia"/>
        </w:rPr>
        <w:t>连接到电脑上，</w:t>
      </w:r>
    </w:p>
    <w:p>
      <w:pPr>
        <w:tabs>
          <w:tab w:val="left" w:pos="2280"/>
        </w:tabs>
      </w:pPr>
      <w:r>
        <w:drawing>
          <wp:inline distT="0" distB="0" distL="0" distR="0">
            <wp:extent cx="5274310" cy="3582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</w:pPr>
      <w:r>
        <w:rPr>
          <w:rFonts w:hint="eastAsia"/>
        </w:rPr>
        <w:t>（2）打开IAR Embedded Workbench for 8051 7.60，在IAR 中打开实验工程文</w:t>
      </w:r>
    </w:p>
    <w:p>
      <w:pPr>
        <w:tabs>
          <w:tab w:val="left" w:pos="2280"/>
        </w:tabs>
      </w:pPr>
      <w:r>
        <w:rPr>
          <w:rFonts w:hint="eastAsia"/>
        </w:rPr>
        <w:t>件夹</w:t>
      </w:r>
      <w:r>
        <w:rPr>
          <w:rFonts w:hint="eastAsia"/>
          <w:lang w:val="en-US" w:eastAsia="zh-CN"/>
        </w:rPr>
        <w:t>666</w:t>
      </w:r>
      <w:r>
        <w:rPr>
          <w:rFonts w:hint="eastAsia"/>
        </w:rPr>
        <w:t>.eww；并对工程进行编译。</w:t>
      </w:r>
    </w:p>
    <w:p>
      <w:pPr>
        <w:tabs>
          <w:tab w:val="left" w:pos="2280"/>
        </w:tabs>
      </w:pPr>
      <w:r>
        <w:rPr>
          <w:rFonts w:hint="eastAsia"/>
        </w:rPr>
        <w:t>先按左边圈中按钮---编译，再按右边圈中按钮----下载</w:t>
      </w:r>
    </w:p>
    <w:p>
      <w:pPr>
        <w:tabs>
          <w:tab w:val="left" w:pos="2280"/>
        </w:tabs>
      </w:pPr>
      <w:r>
        <w:pict>
          <v:shape id="文本框 8" o:spid="_x0000_s1026" o:spt="202" type="#_x0000_t202" style="position:absolute;left:0pt;margin-left:349.5pt;margin-top:22.05pt;height:10.5pt;width:10.5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">
            <v:path/>
            <v:fill on="f" focussize="0,0"/>
            <v:stroke weight="2pt" color="#C0504D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5274310" cy="747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</w:pPr>
      <w:r>
        <w:rPr>
          <w:rFonts w:hint="eastAsia"/>
        </w:rPr>
        <w:t>（3）单击IAR的全速运行，</w:t>
      </w:r>
      <w:r>
        <w:rPr>
          <w:rFonts w:hint="eastAsia"/>
          <w:lang w:val="en-US" w:eastAsia="zh-CN"/>
        </w:rPr>
        <w:t>然后退出IAR</w:t>
      </w:r>
      <w:r>
        <w:rPr>
          <w:rFonts w:hint="eastAsia"/>
        </w:rPr>
        <w:t>。</w:t>
      </w:r>
    </w:p>
    <w:p>
      <w:pPr>
        <w:tabs>
          <w:tab w:val="left" w:pos="2280"/>
        </w:tabs>
      </w:pPr>
      <w:r>
        <w:pict>
          <v:shape id="文本框 9" o:spid="_x0000_s1027" o:spt="202" type="#_x0000_t202" style="position:absolute;left:0pt;margin-left:135pt;margin-top:24.3pt;height:17.25pt;width:17.25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">
            <v:path/>
            <v:fill on="f" focussize="0,0"/>
            <v:stroke weight="2pt" color="#C0504D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drawing>
          <wp:inline distT="0" distB="0" distL="0" distR="0">
            <wp:extent cx="247650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</w:pPr>
    </w:p>
    <w:p>
      <w:pPr>
        <w:numPr>
          <w:ilvl w:val="0"/>
          <w:numId w:val="3"/>
        </w:numPr>
        <w:tabs>
          <w:tab w:val="left" w:pos="2280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断开下载Debugger下载器，连接USB充电线，连接串口线。</w:t>
      </w:r>
    </w:p>
    <w:p>
      <w:pPr>
        <w:numPr>
          <w:numId w:val="0"/>
        </w:numPr>
        <w:tabs>
          <w:tab w:val="left" w:pos="2280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072640" cy="2578100"/>
            <wp:effectExtent l="0" t="0" r="3810" b="12700"/>
            <wp:docPr id="8" name="图片 8" descr="微信图片_2019062202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1906220229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280"/>
        </w:tabs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tabs>
          <w:tab w:val="left" w:pos="2280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stc-isp-15xx-v6.86r.exe 或者 串口调试助手.exe 连接上串口并设置波特率9600，接受区和发送区选择文本模式，打开串口。</w:t>
      </w:r>
    </w:p>
    <w:p>
      <w:pPr>
        <w:numPr>
          <w:numId w:val="0"/>
        </w:numPr>
        <w:tabs>
          <w:tab w:val="left" w:pos="2280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84850" cy="3255010"/>
            <wp:effectExtent l="0" t="0" r="6350" b="2540"/>
            <wp:docPr id="9" name="图片 9" descr="QQ图片201906220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1906220234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</w:pPr>
      <w:r>
        <w:rPr>
          <w:rFonts w:hint="eastAsia"/>
        </w:rPr>
        <w:t>通过串口发送命令控制</w:t>
      </w:r>
      <w:r>
        <w:t>LED</w:t>
      </w:r>
      <w:r>
        <w:rPr>
          <w:rFonts w:hint="eastAsia"/>
        </w:rPr>
        <w:t>亮灭，同时通过串口回传</w:t>
      </w:r>
      <w:r>
        <w:t>LED</w:t>
      </w:r>
      <w:r>
        <w:rPr>
          <w:rFonts w:hint="eastAsia"/>
        </w:rPr>
        <w:t>状态信息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包含的命令有 0 灯全灭，1 只亮D1，2 只亮D2，3 只亮D3，4 灯全亮，T 进入计划二模式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区输入 4</w:t>
      </w:r>
      <w:r>
        <w:rPr>
          <w:rFonts w:hint="eastAsia"/>
          <w:lang w:val="en-US" w:eastAsia="zh-CN"/>
        </w:rPr>
        <w:tab/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083435" cy="3707765"/>
            <wp:effectExtent l="0" t="0" r="12065" b="6985"/>
            <wp:docPr id="11" name="图片 11" descr="微信图片_2019062202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1906220245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区输入 2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143760" cy="3814445"/>
            <wp:effectExtent l="0" t="0" r="8890" b="14605"/>
            <wp:docPr id="13" name="图片 13" descr="微信图片_2019062202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1906220245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区输入 T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048510" cy="3642360"/>
            <wp:effectExtent l="0" t="0" r="8890" b="15240"/>
            <wp:docPr id="14" name="图片 14" descr="微信图片_2019062202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19062202450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（7）</w:t>
      </w:r>
      <w:r>
        <w:rPr>
          <w:rFonts w:hint="eastAsia"/>
        </w:rPr>
        <w:t>OLED屏幕显示开机页面，包含作者信息及欢迎标题。四个LED灯默认关闭状态。</w:t>
      </w:r>
    </w:p>
    <w:p>
      <w:pPr>
        <w:numPr>
          <w:ilvl w:val="0"/>
          <w:numId w:val="0"/>
        </w:numPr>
        <w:tabs>
          <w:tab w:val="left" w:pos="2280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30120" cy="3964940"/>
            <wp:effectExtent l="0" t="0" r="17780" b="16510"/>
            <wp:docPr id="16" name="图片 16" descr="微信图片_2019062203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1906220310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（8）按下按钮 BUTTON_SW2 </w:t>
      </w:r>
      <w:r>
        <w:rPr>
          <w:rFonts w:hint="eastAsia"/>
        </w:rPr>
        <w:t>按下一次时，同时通过串口回传</w:t>
      </w:r>
      <w:r>
        <w:t>LED</w:t>
      </w:r>
      <w:r>
        <w:rPr>
          <w:rFonts w:hint="eastAsia"/>
        </w:rPr>
        <w:t>状态以及哪个按键被按下信息。实现跑马灯，同时屏幕显示相关内容，通过串口回传LED状态信息。按下第二次时，实现四个灯同时闪烁，同时屏幕显示相关内容，通过串口回传LED状态信息。按下第三次时，实现跑马灯。以此循环。</w:t>
      </w:r>
    </w:p>
    <w:p>
      <w:pPr>
        <w:numPr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Package" ShapeID="_x0000_i1026" DrawAspect="Icon" ObjectID="_1468075725" r:id="rId24">
            <o:LockedField>false</o:LockedField>
          </o:OLEObject>
        </w:objec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秒计时器</w:t>
      </w:r>
    </w:p>
    <w:p>
      <w:pPr>
        <w:numPr>
          <w:numId w:val="0"/>
        </w:numPr>
        <w:jc w:val="center"/>
      </w:pPr>
      <w:r>
        <w:rPr>
          <w:rFonts w:hint="default"/>
          <w:lang w:val="en-US" w:eastAsia="zh-CN"/>
        </w:rPr>
        <w:drawing>
          <wp:inline distT="0" distB="0" distL="114300" distR="114300">
            <wp:extent cx="3173730" cy="5641975"/>
            <wp:effectExtent l="0" t="0" r="15875" b="7620"/>
            <wp:docPr id="17" name="图片 17" descr="微信图片_2019062202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1906220222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73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80"/>
        </w:tabs>
        <w:rPr>
          <w:rFonts w:hint="eastAsia" w:cstheme="minorBidi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44"/>
          <w:sz w:val="32"/>
          <w:szCs w:val="32"/>
          <w:lang w:val="en-US" w:eastAsia="zh-CN" w:bidi="ar-SA"/>
        </w:rPr>
        <w:t>9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32"/>
          <w:lang w:val="en-US" w:eastAsia="zh-CN" w:bidi="ar-SA"/>
        </w:rPr>
        <w:t xml:space="preserve"> 、实验</w:t>
      </w:r>
      <w:r>
        <w:rPr>
          <w:rFonts w:hint="eastAsia" w:cstheme="minorBidi"/>
          <w:b/>
          <w:bCs/>
          <w:kern w:val="44"/>
          <w:sz w:val="32"/>
          <w:szCs w:val="32"/>
          <w:lang w:val="en-US" w:eastAsia="zh-CN" w:bidi="ar-SA"/>
        </w:rPr>
        <w:t>感想</w:t>
      </w:r>
    </w:p>
    <w:p>
      <w:pPr>
        <w:tabs>
          <w:tab w:val="left" w:pos="228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老师讲得好，实验写起来真简单。以现在的知识量能用</w:t>
      </w:r>
      <w:r>
        <w:rPr>
          <w:rFonts w:hint="eastAsia"/>
        </w:rPr>
        <w:t>cc2530Zigbee</w:t>
      </w:r>
      <w:r>
        <w:rPr>
          <w:rFonts w:hint="eastAsia"/>
          <w:lang w:val="en-US" w:eastAsia="zh-CN"/>
        </w:rPr>
        <w:t>写的功能很少，希望以后能学到更多知识，实现更多更有意思的功能。</w:t>
      </w:r>
    </w:p>
    <w:p>
      <w:pPr>
        <w:tabs>
          <w:tab w:val="left" w:pos="2280"/>
        </w:tabs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感觉写完这个项目后头有点冷！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7" w:rightFromText="187" w:vertAnchor="text" w:tblpY="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835" w:type="dxa"/>
          <w:tcBorders>
            <w:bottom w:val="single" w:color="4F81BD" w:themeColor="accent1" w:sz="4" w:space="0"/>
          </w:tcBorders>
        </w:tcPr>
        <w:p>
          <w:pPr>
            <w:pStyle w:val="8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852" w:type="dxa"/>
          <w:vMerge w:val="restart"/>
          <w:noWrap/>
          <w:vAlign w:val="center"/>
        </w:tcPr>
        <w:p>
          <w:pPr>
            <w:pStyle w:val="2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 xml:space="preserve">PAGE  \* MERGEFORMAT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  <w:lang w:val="zh-CN"/>
            </w:rPr>
            <w:t>5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3835" w:type="dxa"/>
          <w:tcBorders>
            <w:bottom w:val="single" w:color="4F81BD" w:themeColor="accent1" w:sz="4" w:space="0"/>
          </w:tcBorders>
        </w:tcPr>
        <w:p>
          <w:pPr>
            <w:pStyle w:val="8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835" w:type="dxa"/>
          <w:tcBorders>
            <w:top w:val="single" w:color="4F81BD" w:themeColor="accent1" w:sz="4" w:space="0"/>
          </w:tcBorders>
        </w:tcPr>
        <w:p>
          <w:pPr>
            <w:pStyle w:val="8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852" w:type="dxa"/>
          <w:vMerge w:val="continue"/>
        </w:tcPr>
        <w:p>
          <w:pPr>
            <w:pStyle w:val="8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3835" w:type="dxa"/>
          <w:tcBorders>
            <w:top w:val="single" w:color="4F81BD" w:themeColor="accent1" w:sz="4" w:space="0"/>
          </w:tcBorders>
        </w:tcPr>
        <w:p>
          <w:pPr>
            <w:pStyle w:val="8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                                                             </w:t>
    </w:r>
  </w:p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</w:rPr>
      <w:t xml:space="preserve">                                                                      </w:t>
    </w:r>
    <w:r>
      <w:rPr>
        <w:rFonts w:hint="eastAsia"/>
        <w:lang w:val="en-US" w:eastAsia="zh-CN"/>
      </w:rPr>
      <w:t>无线传感网期末考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A840D7"/>
    <w:multiLevelType w:val="singleLevel"/>
    <w:tmpl w:val="B0A840D7"/>
    <w:lvl w:ilvl="0" w:tentative="0">
      <w:start w:val="9"/>
      <w:numFmt w:val="decimal"/>
      <w:suff w:val="nothing"/>
      <w:lvlText w:val="（%1）"/>
      <w:lvlJc w:val="left"/>
    </w:lvl>
  </w:abstractNum>
  <w:abstractNum w:abstractNumId="1">
    <w:nsid w:val="B7BE4F98"/>
    <w:multiLevelType w:val="singleLevel"/>
    <w:tmpl w:val="B7BE4F98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EC7D4C54"/>
    <w:multiLevelType w:val="singleLevel"/>
    <w:tmpl w:val="EC7D4C54"/>
    <w:lvl w:ilvl="0" w:tentative="0">
      <w:start w:val="4"/>
      <w:numFmt w:val="decimal"/>
      <w:suff w:val="nothing"/>
      <w:lvlText w:val="（%1）"/>
      <w:lvlJc w:val="left"/>
    </w:lvl>
  </w:abstractNum>
  <w:abstractNum w:abstractNumId="3">
    <w:nsid w:val="28302B5F"/>
    <w:multiLevelType w:val="singleLevel"/>
    <w:tmpl w:val="28302B5F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43014"/>
    <w:rsid w:val="00003D97"/>
    <w:rsid w:val="000304EE"/>
    <w:rsid w:val="00037EF2"/>
    <w:rsid w:val="00054E39"/>
    <w:rsid w:val="00080609"/>
    <w:rsid w:val="000B7864"/>
    <w:rsid w:val="00104C21"/>
    <w:rsid w:val="001E15DD"/>
    <w:rsid w:val="0020155F"/>
    <w:rsid w:val="00223C65"/>
    <w:rsid w:val="00265BB0"/>
    <w:rsid w:val="00271C85"/>
    <w:rsid w:val="00355F28"/>
    <w:rsid w:val="00356DA5"/>
    <w:rsid w:val="003C33DB"/>
    <w:rsid w:val="0042334C"/>
    <w:rsid w:val="004E3C11"/>
    <w:rsid w:val="00583490"/>
    <w:rsid w:val="005B1B83"/>
    <w:rsid w:val="00765876"/>
    <w:rsid w:val="00843014"/>
    <w:rsid w:val="008A089C"/>
    <w:rsid w:val="008F7B53"/>
    <w:rsid w:val="009267F6"/>
    <w:rsid w:val="009741B4"/>
    <w:rsid w:val="00A86512"/>
    <w:rsid w:val="00AF2008"/>
    <w:rsid w:val="00BF58AA"/>
    <w:rsid w:val="00C21F03"/>
    <w:rsid w:val="00CB6310"/>
    <w:rsid w:val="00D30EF6"/>
    <w:rsid w:val="00D518CB"/>
    <w:rsid w:val="00D54AA0"/>
    <w:rsid w:val="00DC41FE"/>
    <w:rsid w:val="00DE5B4D"/>
    <w:rsid w:val="00DF03B8"/>
    <w:rsid w:val="00EA72C6"/>
    <w:rsid w:val="00EC7F57"/>
    <w:rsid w:val="00F10B20"/>
    <w:rsid w:val="00F34059"/>
    <w:rsid w:val="00FC28E0"/>
    <w:rsid w:val="00FD46B1"/>
    <w:rsid w:val="00FE7968"/>
    <w:rsid w:val="00FF52E6"/>
    <w:rsid w:val="00FF78E0"/>
    <w:rsid w:val="050B4AE5"/>
    <w:rsid w:val="05804D77"/>
    <w:rsid w:val="0700142C"/>
    <w:rsid w:val="1D0B40A2"/>
    <w:rsid w:val="1F4F6590"/>
    <w:rsid w:val="26460B89"/>
    <w:rsid w:val="26E0256E"/>
    <w:rsid w:val="29BD24CD"/>
    <w:rsid w:val="2F700323"/>
    <w:rsid w:val="31AC403F"/>
    <w:rsid w:val="397A7994"/>
    <w:rsid w:val="422A23DE"/>
    <w:rsid w:val="4E4A4B17"/>
    <w:rsid w:val="57997C45"/>
    <w:rsid w:val="5A3068A1"/>
    <w:rsid w:val="62946DFD"/>
    <w:rsid w:val="67596499"/>
    <w:rsid w:val="688E1559"/>
    <w:rsid w:val="6A515754"/>
    <w:rsid w:val="6F9E3FAD"/>
    <w:rsid w:val="7C1D3EF6"/>
    <w:rsid w:val="7E12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Char"/>
    <w:basedOn w:val="14"/>
    <w:link w:val="20"/>
    <w:qFormat/>
    <w:uiPriority w:val="1"/>
    <w:rPr>
      <w:kern w:val="0"/>
      <w:sz w:val="22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6.png"/><Relationship Id="rId25" Type="http://schemas.openxmlformats.org/officeDocument/2006/relationships/image" Target="media/image15.emf"/><Relationship Id="rId24" Type="http://schemas.openxmlformats.org/officeDocument/2006/relationships/oleObject" Target="embeddings/oleObject1.bin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7CEF0-374D-4E85-908B-855833707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8</Pages>
  <Words>523</Words>
  <Characters>2986</Characters>
  <Lines>24</Lines>
  <Paragraphs>7</Paragraphs>
  <TotalTime>17</TotalTime>
  <ScaleCrop>false</ScaleCrop>
  <LinksUpToDate>false</LinksUpToDate>
  <CharactersWithSpaces>350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0:53:00Z</dcterms:created>
  <dc:creator>USER-</dc:creator>
  <cp:lastModifiedBy>刘俊杰</cp:lastModifiedBy>
  <dcterms:modified xsi:type="dcterms:W3CDTF">2019-06-21T19:39:1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